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5E49" w14:textId="76AA3EBD" w:rsidR="009824B4" w:rsidRPr="008E3823" w:rsidRDefault="00100D2D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E382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ơ đồ phân rã Usecase Quản lý hóa đơn </w:t>
      </w:r>
      <w:r w:rsidR="00EA5C4A" w:rsidRPr="008E3823">
        <w:rPr>
          <w:rFonts w:ascii="Times New Roman" w:hAnsi="Times New Roman" w:cs="Times New Roman"/>
          <w:b/>
          <w:bCs/>
          <w:noProof/>
          <w:sz w:val="26"/>
          <w:szCs w:val="26"/>
        </w:rPr>
        <w:t>xuất</w:t>
      </w:r>
    </w:p>
    <w:p w14:paraId="16200C1F" w14:textId="13711270" w:rsidR="00100D2D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DD1FA3" wp14:editId="19AC1A3B">
            <wp:extent cx="5943600" cy="2622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97C" w14:textId="02D32127" w:rsidR="008E3823" w:rsidRDefault="008E3823">
      <w:pPr>
        <w:rPr>
          <w:rFonts w:ascii="Times New Roman" w:hAnsi="Times New Roman" w:cs="Times New Roman"/>
          <w:sz w:val="26"/>
          <w:szCs w:val="26"/>
        </w:rPr>
      </w:pPr>
    </w:p>
    <w:p w14:paraId="78AB863E" w14:textId="104D3451" w:rsidR="008E3823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CDCB01C" wp14:editId="395D1437">
            <wp:extent cx="3667125" cy="1495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2FB8" w14:textId="77777777" w:rsidR="00165EBB" w:rsidRPr="008E3823" w:rsidRDefault="00165EB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D2D" w:rsidRPr="008E3823" w14:paraId="1D61047C" w14:textId="77777777" w:rsidTr="00100D2D">
        <w:tc>
          <w:tcPr>
            <w:tcW w:w="4675" w:type="dxa"/>
          </w:tcPr>
          <w:p w14:paraId="7762CB06" w14:textId="7B125C19" w:rsidR="00100D2D" w:rsidRPr="008E3823" w:rsidRDefault="0010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4138EFB" w14:textId="5D3DF7C6" w:rsidR="00100D2D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ập hóa đơn</w:t>
            </w:r>
          </w:p>
        </w:tc>
      </w:tr>
      <w:tr w:rsidR="00EC32BD" w:rsidRPr="008E3823" w14:paraId="2D77AE9E" w14:textId="77777777" w:rsidTr="00100D2D">
        <w:tc>
          <w:tcPr>
            <w:tcW w:w="4675" w:type="dxa"/>
          </w:tcPr>
          <w:p w14:paraId="0765785E" w14:textId="6F534702" w:rsidR="00EC32BD" w:rsidRPr="008E3823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5AC75E40" w14:textId="50D375BA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/Quản lý</w:t>
            </w:r>
          </w:p>
        </w:tc>
      </w:tr>
      <w:tr w:rsidR="00EC32BD" w:rsidRPr="008E3823" w14:paraId="610B337D" w14:textId="77777777" w:rsidTr="00100D2D">
        <w:tc>
          <w:tcPr>
            <w:tcW w:w="4675" w:type="dxa"/>
          </w:tcPr>
          <w:p w14:paraId="33A5D0AD" w14:textId="6EAC6F8A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7B43546F" w14:textId="23C1D881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case này bắt đầu khi khách hàng đến thanh toán.</w:t>
            </w:r>
          </w:p>
        </w:tc>
      </w:tr>
      <w:tr w:rsidR="00EC32BD" w:rsidRPr="008E3823" w14:paraId="1F41BCDE" w14:textId="77777777" w:rsidTr="00100D2D">
        <w:tc>
          <w:tcPr>
            <w:tcW w:w="4675" w:type="dxa"/>
          </w:tcPr>
          <w:p w14:paraId="6D5F515D" w14:textId="49396033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chính</w:t>
            </w:r>
          </w:p>
        </w:tc>
        <w:tc>
          <w:tcPr>
            <w:tcW w:w="4675" w:type="dxa"/>
          </w:tcPr>
          <w:p w14:paraId="5C7ECC6C" w14:textId="77777777" w:rsidR="004914B4" w:rsidRPr="008E3823" w:rsidRDefault="004914B4" w:rsidP="004914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hân viên nhập thông tin hóa đơn </w:t>
            </w:r>
          </w:p>
          <w:p w14:paraId="7CC150B2" w14:textId="65A10C46" w:rsidR="00EC32BD" w:rsidRPr="004914B4" w:rsidRDefault="004914B4" w:rsidP="004914B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Hệ thống kiểm tra thông tin nhập vào có hợp lệ hay không.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>2.1. Nếu hợp lệ: Thông tin được lưu vào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2. </w:t>
            </w: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>Nếu không hợp lệ: Thông báo chỗ chưa hợp lệ và quay trở lại màn hình nhập hóa đơn.</w:t>
            </w:r>
          </w:p>
        </w:tc>
      </w:tr>
      <w:tr w:rsidR="00EC32BD" w:rsidRPr="008E3823" w14:paraId="30E1386D" w14:textId="77777777" w:rsidTr="00100D2D">
        <w:tc>
          <w:tcPr>
            <w:tcW w:w="4675" w:type="dxa"/>
          </w:tcPr>
          <w:p w14:paraId="629FE316" w14:textId="7B8EE358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2AD7B902" w14:textId="5D991FC8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EC32BD" w:rsidRPr="008E3823" w14:paraId="7873D84F" w14:textId="77777777" w:rsidTr="00100D2D">
        <w:tc>
          <w:tcPr>
            <w:tcW w:w="4675" w:type="dxa"/>
          </w:tcPr>
          <w:p w14:paraId="6C282BF3" w14:textId="395C705D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ền điều kiện </w:t>
            </w:r>
          </w:p>
        </w:tc>
        <w:tc>
          <w:tcPr>
            <w:tcW w:w="4675" w:type="dxa"/>
          </w:tcPr>
          <w:p w14:paraId="5C2AFE8A" w14:textId="3D127D38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</w:t>
            </w:r>
          </w:p>
        </w:tc>
      </w:tr>
      <w:tr w:rsidR="00EC32BD" w:rsidRPr="008E3823" w14:paraId="6018C43E" w14:textId="77777777" w:rsidTr="00100D2D">
        <w:tc>
          <w:tcPr>
            <w:tcW w:w="4675" w:type="dxa"/>
          </w:tcPr>
          <w:p w14:paraId="4161CE7D" w14:textId="578B3A85" w:rsidR="00EC32BD" w:rsidRDefault="00EC3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 điều kiện</w:t>
            </w:r>
          </w:p>
        </w:tc>
        <w:tc>
          <w:tcPr>
            <w:tcW w:w="4675" w:type="dxa"/>
          </w:tcPr>
          <w:p w14:paraId="603B5AD7" w14:textId="504D34A6" w:rsidR="00EC32BD" w:rsidRPr="008E3823" w:rsidRDefault="00491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óa đơn sẽ được lưu vào hệ thống</w:t>
            </w:r>
          </w:p>
        </w:tc>
      </w:tr>
    </w:tbl>
    <w:p w14:paraId="2ABEBEA9" w14:textId="420DA59A" w:rsidR="008E3823" w:rsidRDefault="008E3823">
      <w:pPr>
        <w:rPr>
          <w:rFonts w:ascii="Times New Roman" w:hAnsi="Times New Roman" w:cs="Times New Roman"/>
          <w:sz w:val="26"/>
          <w:szCs w:val="26"/>
        </w:rPr>
      </w:pPr>
    </w:p>
    <w:p w14:paraId="697EBF58" w14:textId="438814DC" w:rsidR="005C375B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9501AE" wp14:editId="2D6E4E2C">
            <wp:extent cx="323850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14B4" w:rsidRPr="008E3823" w14:paraId="0067D3A4" w14:textId="77777777" w:rsidTr="009A0EB9">
        <w:tc>
          <w:tcPr>
            <w:tcW w:w="4675" w:type="dxa"/>
          </w:tcPr>
          <w:p w14:paraId="50CFE832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530BA28D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uất hóa đơn</w:t>
            </w:r>
          </w:p>
        </w:tc>
      </w:tr>
      <w:tr w:rsidR="004914B4" w:rsidRPr="008E3823" w14:paraId="142EFF73" w14:textId="77777777" w:rsidTr="009A0EB9">
        <w:tc>
          <w:tcPr>
            <w:tcW w:w="4675" w:type="dxa"/>
          </w:tcPr>
          <w:p w14:paraId="2A2EFAF1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675DCA83" w14:textId="786D93EC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Quản lý</w:t>
            </w:r>
          </w:p>
        </w:tc>
      </w:tr>
      <w:tr w:rsidR="004914B4" w:rsidRPr="008E3823" w14:paraId="5B15BACE" w14:textId="77777777" w:rsidTr="009A0EB9">
        <w:tc>
          <w:tcPr>
            <w:tcW w:w="4675" w:type="dxa"/>
          </w:tcPr>
          <w:p w14:paraId="6A0A9BEB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340C689A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Usecase này bắt đầu khi nhân viên muốn xuất hóa đơn cho khách hàng</w:t>
            </w:r>
          </w:p>
        </w:tc>
      </w:tr>
      <w:tr w:rsidR="004914B4" w:rsidRPr="008E3823" w14:paraId="6E95E887" w14:textId="77777777" w:rsidTr="009A0EB9">
        <w:tc>
          <w:tcPr>
            <w:tcW w:w="4675" w:type="dxa"/>
          </w:tcPr>
          <w:p w14:paraId="608B3E2E" w14:textId="0EEDA083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58DD43E0" w14:textId="77777777" w:rsidR="004914B4" w:rsidRPr="008E3823" w:rsidRDefault="004914B4" w:rsidP="009A0EB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Chọn hóa đơn cần xuất</w:t>
            </w:r>
          </w:p>
          <w:p w14:paraId="3B81C80F" w14:textId="77777777" w:rsidR="004914B4" w:rsidRPr="008E3823" w:rsidRDefault="004914B4" w:rsidP="009A0EB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ấn vào xuất hóa đơn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1. Nếu hợp lệ: Hóa đơn xuất ra và thông báo đã xuất </w:t>
            </w:r>
          </w:p>
          <w:p w14:paraId="7CE4BF90" w14:textId="77777777" w:rsidR="004914B4" w:rsidRPr="008E3823" w:rsidRDefault="004914B4" w:rsidP="009A0EB9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không hợp lệ: Thông báo lỗi và trở lại màn hình xuất hóa đơn.</w:t>
            </w:r>
          </w:p>
        </w:tc>
      </w:tr>
      <w:tr w:rsidR="004914B4" w:rsidRPr="008E3823" w14:paraId="34F0D263" w14:textId="77777777" w:rsidTr="009A0EB9">
        <w:tc>
          <w:tcPr>
            <w:tcW w:w="4675" w:type="dxa"/>
          </w:tcPr>
          <w:p w14:paraId="08066E92" w14:textId="73957AAF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79CC7D53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4914B4" w:rsidRPr="008E3823" w14:paraId="06057D3B" w14:textId="77777777" w:rsidTr="009A0EB9">
        <w:tc>
          <w:tcPr>
            <w:tcW w:w="4675" w:type="dxa"/>
          </w:tcPr>
          <w:p w14:paraId="6FE786AE" w14:textId="62E06411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2026A7F1" w14:textId="07BBE54B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</w:t>
            </w:r>
          </w:p>
        </w:tc>
      </w:tr>
      <w:tr w:rsidR="004914B4" w:rsidRPr="008E3823" w14:paraId="20F19C1F" w14:textId="77777777" w:rsidTr="009A0EB9">
        <w:tc>
          <w:tcPr>
            <w:tcW w:w="4675" w:type="dxa"/>
          </w:tcPr>
          <w:p w14:paraId="2F3F6E24" w14:textId="36DDA9B6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2F7119A5" w14:textId="5F126EAE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29933EBC" w14:textId="77777777" w:rsidR="005C375B" w:rsidRPr="008E3823" w:rsidRDefault="005C375B">
      <w:pPr>
        <w:rPr>
          <w:rFonts w:ascii="Times New Roman" w:hAnsi="Times New Roman" w:cs="Times New Roman"/>
          <w:sz w:val="26"/>
          <w:szCs w:val="26"/>
        </w:rPr>
      </w:pPr>
    </w:p>
    <w:p w14:paraId="1C3188BA" w14:textId="594FBB6B" w:rsidR="00EA5C4A" w:rsidRDefault="00EA5C4A">
      <w:pPr>
        <w:rPr>
          <w:rFonts w:ascii="Times New Roman" w:hAnsi="Times New Roman" w:cs="Times New Roman"/>
          <w:sz w:val="26"/>
          <w:szCs w:val="26"/>
        </w:rPr>
      </w:pPr>
    </w:p>
    <w:p w14:paraId="62D5CAAA" w14:textId="1C5CAD8F" w:rsidR="008E3823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7B030B" wp14:editId="4C308A66">
            <wp:extent cx="358140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F30B" w14:textId="63479E77" w:rsidR="00C316A8" w:rsidRDefault="00C316A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14B4" w:rsidRPr="008E3823" w14:paraId="612046AA" w14:textId="77777777" w:rsidTr="009A0EB9">
        <w:tc>
          <w:tcPr>
            <w:tcW w:w="4675" w:type="dxa"/>
          </w:tcPr>
          <w:p w14:paraId="6BEAA8BB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4580E10" w14:textId="1128C174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 thông tin hóa đơn</w:t>
            </w:r>
          </w:p>
        </w:tc>
      </w:tr>
      <w:tr w:rsidR="004914B4" w:rsidRPr="008E3823" w14:paraId="57BFB74F" w14:textId="77777777" w:rsidTr="009A0EB9">
        <w:tc>
          <w:tcPr>
            <w:tcW w:w="4675" w:type="dxa"/>
          </w:tcPr>
          <w:p w14:paraId="2E43D335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7B0A5DDC" w14:textId="1E33A1FA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4914B4" w:rsidRPr="008E3823" w14:paraId="591FF6D0" w14:textId="77777777" w:rsidTr="009A0EB9">
        <w:tc>
          <w:tcPr>
            <w:tcW w:w="4675" w:type="dxa"/>
          </w:tcPr>
          <w:p w14:paraId="70E82B3C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15CF9F53" w14:textId="2B34A766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muốn xem thông tin hóa đơn</w:t>
            </w:r>
          </w:p>
        </w:tc>
      </w:tr>
      <w:tr w:rsidR="004914B4" w:rsidRPr="008E3823" w14:paraId="05F927ED" w14:textId="77777777" w:rsidTr="009A0EB9">
        <w:tc>
          <w:tcPr>
            <w:tcW w:w="4675" w:type="dxa"/>
          </w:tcPr>
          <w:p w14:paraId="3A4C643A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sự kiên chính</w:t>
            </w:r>
          </w:p>
        </w:tc>
        <w:tc>
          <w:tcPr>
            <w:tcW w:w="4675" w:type="dxa"/>
          </w:tcPr>
          <w:p w14:paraId="0718C7CB" w14:textId="106D733E" w:rsidR="004914B4" w:rsidRPr="008E3823" w:rsidRDefault="004914B4" w:rsidP="004914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 chọn vào hóa đơn cần xem thông tin</w:t>
            </w:r>
          </w:p>
          <w:p w14:paraId="0D8016D8" w14:textId="6F9FDA24" w:rsidR="004914B4" w:rsidRPr="004914B4" w:rsidRDefault="004914B4" w:rsidP="004914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914B4">
              <w:rPr>
                <w:rFonts w:ascii="Times New Roman" w:hAnsi="Times New Roman" w:cs="Times New Roman"/>
                <w:sz w:val="26"/>
                <w:szCs w:val="26"/>
              </w:rPr>
              <w:t>Hệ thống hiển thị thông tin hóa đơn cần xem</w:t>
            </w:r>
          </w:p>
        </w:tc>
      </w:tr>
      <w:tr w:rsidR="004914B4" w:rsidRPr="008E3823" w14:paraId="2459DC37" w14:textId="77777777" w:rsidTr="009A0EB9">
        <w:tc>
          <w:tcPr>
            <w:tcW w:w="4675" w:type="dxa"/>
          </w:tcPr>
          <w:p w14:paraId="427D5F34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5EBA18E4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4914B4" w:rsidRPr="008E3823" w14:paraId="18C4684F" w14:textId="77777777" w:rsidTr="009A0EB9">
        <w:tc>
          <w:tcPr>
            <w:tcW w:w="4675" w:type="dxa"/>
          </w:tcPr>
          <w:p w14:paraId="2661E759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14F5121C" w14:textId="5FAEED3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4914B4" w:rsidRPr="008E3823" w14:paraId="53D865F8" w14:textId="77777777" w:rsidTr="009A0EB9">
        <w:tc>
          <w:tcPr>
            <w:tcW w:w="4675" w:type="dxa"/>
          </w:tcPr>
          <w:p w14:paraId="41E251A7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22633AED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4D97397C" w14:textId="7D3A36E1" w:rsidR="00C316A8" w:rsidRDefault="00C316A8">
      <w:pPr>
        <w:rPr>
          <w:rFonts w:ascii="Times New Roman" w:hAnsi="Times New Roman" w:cs="Times New Roman"/>
          <w:sz w:val="26"/>
          <w:szCs w:val="26"/>
        </w:rPr>
      </w:pPr>
    </w:p>
    <w:p w14:paraId="3D584F0C" w14:textId="1EE6389C" w:rsidR="006A6E80" w:rsidRPr="008E3823" w:rsidRDefault="006A6E8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167B83" wp14:editId="568D04F7">
            <wp:extent cx="331470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06DA" w14:textId="5566A847" w:rsidR="0001728A" w:rsidRDefault="0001728A">
      <w:pPr>
        <w:rPr>
          <w:rFonts w:ascii="Times New Roman" w:hAnsi="Times New Roman" w:cs="Times New Roman"/>
          <w:sz w:val="26"/>
          <w:szCs w:val="26"/>
        </w:rPr>
      </w:pPr>
    </w:p>
    <w:p w14:paraId="507DF3E9" w14:textId="09851D72" w:rsidR="00966751" w:rsidRDefault="0096675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14B4" w:rsidRPr="008E3823" w14:paraId="7C1E4FBE" w14:textId="77777777" w:rsidTr="009A0EB9">
        <w:tc>
          <w:tcPr>
            <w:tcW w:w="4675" w:type="dxa"/>
          </w:tcPr>
          <w:p w14:paraId="418C814C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46491102" w14:textId="52A6542B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óa hóa đơn</w:t>
            </w:r>
          </w:p>
        </w:tc>
      </w:tr>
      <w:tr w:rsidR="004914B4" w:rsidRPr="008E3823" w14:paraId="78600AF5" w14:textId="77777777" w:rsidTr="009A0EB9">
        <w:tc>
          <w:tcPr>
            <w:tcW w:w="4675" w:type="dxa"/>
          </w:tcPr>
          <w:p w14:paraId="31E619F2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637E1E5F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</w:p>
        </w:tc>
      </w:tr>
      <w:tr w:rsidR="004914B4" w:rsidRPr="008E3823" w14:paraId="668570C4" w14:textId="77777777" w:rsidTr="009A0EB9">
        <w:tc>
          <w:tcPr>
            <w:tcW w:w="4675" w:type="dxa"/>
          </w:tcPr>
          <w:p w14:paraId="17916127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3F48CA4B" w14:textId="0C29585B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Usecase này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muốn xóa hóa đơn</w:t>
            </w:r>
          </w:p>
        </w:tc>
      </w:tr>
      <w:tr w:rsidR="004914B4" w:rsidRPr="008E3823" w14:paraId="6506A1B3" w14:textId="77777777" w:rsidTr="009A0EB9">
        <w:tc>
          <w:tcPr>
            <w:tcW w:w="4675" w:type="dxa"/>
          </w:tcPr>
          <w:p w14:paraId="28440105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ên chính</w:t>
            </w:r>
          </w:p>
        </w:tc>
        <w:tc>
          <w:tcPr>
            <w:tcW w:w="4675" w:type="dxa"/>
          </w:tcPr>
          <w:p w14:paraId="5FEDCFC9" w14:textId="77777777" w:rsidR="004914B4" w:rsidRDefault="00B43A3B" w:rsidP="004914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hóa đơn cần xóa.</w:t>
            </w:r>
          </w:p>
          <w:p w14:paraId="3E44877B" w14:textId="77777777" w:rsidR="00B43A3B" w:rsidRDefault="00B43A3B" w:rsidP="004914B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hiện lên thông báo xác nhận xóa.</w:t>
            </w:r>
          </w:p>
          <w:p w14:paraId="2A6B7A03" w14:textId="77777777" w:rsidR="00B43A3B" w:rsidRDefault="00B43A3B" w:rsidP="00B43A3B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Nếu nhấn xác nhận hóa đơn sẽ được xóa.</w:t>
            </w:r>
          </w:p>
          <w:p w14:paraId="046D0287" w14:textId="718A5D77" w:rsidR="00B43A3B" w:rsidRPr="004914B4" w:rsidRDefault="00B43A3B" w:rsidP="00B43A3B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Nếu nhấn quay lại thì sẽ trở lại màn hình chính</w:t>
            </w:r>
          </w:p>
        </w:tc>
      </w:tr>
      <w:tr w:rsidR="004914B4" w:rsidRPr="008E3823" w14:paraId="7874EBBE" w14:textId="77777777" w:rsidTr="009A0EB9">
        <w:tc>
          <w:tcPr>
            <w:tcW w:w="4675" w:type="dxa"/>
          </w:tcPr>
          <w:p w14:paraId="4A7633C2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sự kiện phụ</w:t>
            </w:r>
          </w:p>
        </w:tc>
        <w:tc>
          <w:tcPr>
            <w:tcW w:w="4675" w:type="dxa"/>
          </w:tcPr>
          <w:p w14:paraId="33AC6A40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  <w:tr w:rsidR="004914B4" w:rsidRPr="008E3823" w14:paraId="3B1E3F2E" w14:textId="77777777" w:rsidTr="009A0EB9">
        <w:tc>
          <w:tcPr>
            <w:tcW w:w="4675" w:type="dxa"/>
          </w:tcPr>
          <w:p w14:paraId="3884D7B4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4675" w:type="dxa"/>
          </w:tcPr>
          <w:p w14:paraId="5B53DBA5" w14:textId="77777777" w:rsidR="004914B4" w:rsidRPr="008E3823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đăng nhập vào hệ thống với quyền quản lý.</w:t>
            </w:r>
          </w:p>
        </w:tc>
      </w:tr>
      <w:tr w:rsidR="004914B4" w:rsidRPr="008E3823" w14:paraId="75C2E65A" w14:textId="77777777" w:rsidTr="009A0EB9">
        <w:tc>
          <w:tcPr>
            <w:tcW w:w="4675" w:type="dxa"/>
          </w:tcPr>
          <w:p w14:paraId="126A9351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4675" w:type="dxa"/>
          </w:tcPr>
          <w:p w14:paraId="1DA24878" w14:textId="77777777" w:rsidR="004914B4" w:rsidRDefault="004914B4" w:rsidP="009A0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52C7441A" w14:textId="77777777" w:rsidR="004914B4" w:rsidRPr="008E3823" w:rsidRDefault="004914B4">
      <w:pPr>
        <w:rPr>
          <w:rFonts w:ascii="Times New Roman" w:hAnsi="Times New Roman" w:cs="Times New Roman"/>
          <w:sz w:val="26"/>
          <w:szCs w:val="26"/>
        </w:rPr>
      </w:pPr>
    </w:p>
    <w:p w14:paraId="1D035FC0" w14:textId="44AEB7EE" w:rsidR="000647AA" w:rsidRPr="008E3823" w:rsidRDefault="0001728A" w:rsidP="00E81973">
      <w:pPr>
        <w:rPr>
          <w:rFonts w:ascii="Times New Roman" w:hAnsi="Times New Roman" w:cs="Times New Roman"/>
          <w:sz w:val="26"/>
          <w:szCs w:val="26"/>
        </w:rPr>
      </w:pPr>
      <w:r w:rsidRPr="008E3823">
        <w:rPr>
          <w:rFonts w:ascii="Times New Roman" w:hAnsi="Times New Roman" w:cs="Times New Roman"/>
          <w:sz w:val="26"/>
          <w:szCs w:val="26"/>
        </w:rPr>
        <w:br w:type="page"/>
      </w:r>
      <w:r w:rsidR="00E81973" w:rsidRPr="008E382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0647AA" w:rsidRPr="008E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716"/>
    <w:multiLevelType w:val="multilevel"/>
    <w:tmpl w:val="6FE8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3D7713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0A2D59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1F731D4"/>
    <w:multiLevelType w:val="hybridMultilevel"/>
    <w:tmpl w:val="00169DE2"/>
    <w:lvl w:ilvl="0" w:tplc="531AA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702C5"/>
    <w:multiLevelType w:val="multilevel"/>
    <w:tmpl w:val="6FE8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5F3627"/>
    <w:multiLevelType w:val="hybridMultilevel"/>
    <w:tmpl w:val="A27A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915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8675FB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0B5521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D042D81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2052E08"/>
    <w:multiLevelType w:val="hybridMultilevel"/>
    <w:tmpl w:val="435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353A"/>
    <w:multiLevelType w:val="hybridMultilevel"/>
    <w:tmpl w:val="F7F8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E1E52"/>
    <w:multiLevelType w:val="hybridMultilevel"/>
    <w:tmpl w:val="57D4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C3"/>
    <w:rsid w:val="0001728A"/>
    <w:rsid w:val="000647AA"/>
    <w:rsid w:val="000914FE"/>
    <w:rsid w:val="00100D2D"/>
    <w:rsid w:val="00165EBB"/>
    <w:rsid w:val="00175779"/>
    <w:rsid w:val="002008A1"/>
    <w:rsid w:val="0023243F"/>
    <w:rsid w:val="002B0551"/>
    <w:rsid w:val="003A4E87"/>
    <w:rsid w:val="004914B4"/>
    <w:rsid w:val="005344EE"/>
    <w:rsid w:val="005A5094"/>
    <w:rsid w:val="005C375B"/>
    <w:rsid w:val="006A6E80"/>
    <w:rsid w:val="007555C3"/>
    <w:rsid w:val="008E3823"/>
    <w:rsid w:val="00966751"/>
    <w:rsid w:val="009824B4"/>
    <w:rsid w:val="00991E1E"/>
    <w:rsid w:val="009C6B2C"/>
    <w:rsid w:val="00AA0C1A"/>
    <w:rsid w:val="00B236D5"/>
    <w:rsid w:val="00B43A3B"/>
    <w:rsid w:val="00B95982"/>
    <w:rsid w:val="00C316A8"/>
    <w:rsid w:val="00CF1B44"/>
    <w:rsid w:val="00D71C64"/>
    <w:rsid w:val="00E81973"/>
    <w:rsid w:val="00EA5C4A"/>
    <w:rsid w:val="00E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0A60"/>
  <w15:chartTrackingRefBased/>
  <w15:docId w15:val="{FBDAC395-C1FA-4349-8ACB-D1896030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284003-43A3-4CF1-8CC5-FBBE346D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Hoàng Kha</dc:creator>
  <cp:keywords/>
  <dc:description/>
  <cp:lastModifiedBy>Đặng Hoàng Kha</cp:lastModifiedBy>
  <cp:revision>25</cp:revision>
  <dcterms:created xsi:type="dcterms:W3CDTF">2020-11-20T03:00:00Z</dcterms:created>
  <dcterms:modified xsi:type="dcterms:W3CDTF">2020-12-04T14:45:00Z</dcterms:modified>
</cp:coreProperties>
</file>